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2F2F200E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6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8C73EA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August 12</w:t>
      </w:r>
      <w:r w:rsidR="00D85490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, 2021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7:0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0 p.m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469A5D7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</w:p>
    <w:p w14:paraId="340BD5B0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44DBA94" w14:textId="09EAA7BA" w:rsidR="00F12EFF" w:rsidRPr="008C4947" w:rsidRDefault="000669E2" w:rsidP="006F40C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1F6B9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Ju</w:t>
      </w:r>
      <w:r w:rsidR="008C73E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ly 8</w:t>
      </w:r>
      <w:r w:rsidR="002B660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 2021</w:t>
      </w:r>
      <w:r w:rsidR="0046257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 distributed.</w:t>
      </w:r>
    </w:p>
    <w:p w14:paraId="5715F165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FDA8B8D" w14:textId="0EA1AC2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75D91BC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250B80A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39367988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-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0614D77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9BC32AE" w14:textId="1C2813C7" w:rsidR="006F40C6" w:rsidRDefault="00523C19" w:rsidP="00CD265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488B734A" w14:textId="77777777" w:rsidR="005A2CBD" w:rsidRPr="00985D3F" w:rsidRDefault="005A2CBD" w:rsidP="00CD265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3EA3A164" w14:textId="4277D474" w:rsidR="00297834" w:rsidRDefault="00985D3F" w:rsidP="0092033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1</w:t>
      </w:r>
      <w:r w:rsidR="00303EB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. </w:t>
      </w:r>
      <w:r w:rsidR="00303EB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ELCO S.D. Water Line Extension.</w:t>
      </w:r>
      <w:r w:rsidR="00CA4E7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435A4CA5" w14:textId="44C2FAC7" w:rsidR="00371926" w:rsidRDefault="00297834" w:rsidP="00297834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92033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</w:t>
      </w:r>
      <w:r w:rsidR="00CA4E7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te on Filter Media Project.</w:t>
      </w:r>
    </w:p>
    <w:p w14:paraId="6FA399C0" w14:textId="12DCE0AA" w:rsidR="00F62AC6" w:rsidRPr="00167BBB" w:rsidRDefault="00297834" w:rsidP="00CD2651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0B599428" w14:textId="28D2A7FD" w:rsidR="00367164" w:rsidRDefault="00523C19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02E10C2B" w14:textId="203BA251" w:rsidR="005A2CBD" w:rsidRDefault="005A2CBD" w:rsidP="009F1101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E39462F" w14:textId="6131C064" w:rsidR="00371926" w:rsidRDefault="00371926" w:rsidP="004C624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9F110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.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Approve Requisition’s </w:t>
      </w:r>
      <w:r w:rsidR="00D4691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0</w:t>
      </w:r>
      <w:r w:rsidR="0092033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</w:t>
      </w:r>
      <w:r w:rsidR="004C624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2021 for $</w:t>
      </w:r>
      <w:r w:rsidR="0092033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706.25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</w:t>
      </w:r>
      <w:r w:rsidR="00D4691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Inc.</w:t>
      </w:r>
      <w:r w:rsidR="0009414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5B671263" w14:textId="3FFECCE1" w:rsidR="00094146" w:rsidRDefault="00094146" w:rsidP="0037192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4C624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92033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prove Requisition’s 0</w:t>
      </w:r>
      <w:r w:rsidR="0092033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</w:t>
      </w:r>
      <w:r w:rsidR="0092033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2021 for $</w:t>
      </w:r>
      <w:r w:rsidR="0092033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84.75</w:t>
      </w:r>
      <w:r w:rsidR="0092033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Inc.</w:t>
      </w:r>
    </w:p>
    <w:p w14:paraId="49799C9D" w14:textId="0BB85A08" w:rsidR="000A4228" w:rsidRDefault="000A4228" w:rsidP="000A4228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92033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information submitted by Alden Management, for extending the water main at Arbor Gate.</w:t>
      </w:r>
    </w:p>
    <w:p w14:paraId="3A628C18" w14:textId="777ED8F2" w:rsidR="00920339" w:rsidRDefault="00920339" w:rsidP="000A4228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Discuss possible donations to the Fire Companies, Fire Police, and Myerstown Pool.</w:t>
      </w:r>
    </w:p>
    <w:p w14:paraId="53DDFDA4" w14:textId="09A6EE21" w:rsidR="000A4228" w:rsidRDefault="000A4228" w:rsidP="0037192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62B3E77B" w14:textId="77777777" w:rsidR="0078475E" w:rsidRPr="0078475E" w:rsidRDefault="0078475E" w:rsidP="00094146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55B7AF10" w14:textId="16C12AD0" w:rsidR="00CB6BE7" w:rsidRDefault="007107C0" w:rsidP="00E242BC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ossible Executive Session</w:t>
      </w:r>
    </w:p>
    <w:p w14:paraId="0B94398C" w14:textId="77777777" w:rsidR="001332CC" w:rsidRDefault="001332CC" w:rsidP="00E242BC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0915E85" w14:textId="50705B04" w:rsidR="00CB6BE7" w:rsidRDefault="007107C0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01609A46" w14:textId="77777777" w:rsidR="001332CC" w:rsidRDefault="001332CC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77777777" w:rsidR="007107C0" w:rsidRDefault="007107C0" w:rsidP="00F12EF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0D1B41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11E93"/>
    <w:rsid w:val="00041294"/>
    <w:rsid w:val="00045D7D"/>
    <w:rsid w:val="00053CBB"/>
    <w:rsid w:val="00057005"/>
    <w:rsid w:val="00066815"/>
    <w:rsid w:val="000669E2"/>
    <w:rsid w:val="00085879"/>
    <w:rsid w:val="00094146"/>
    <w:rsid w:val="00095486"/>
    <w:rsid w:val="000A4228"/>
    <w:rsid w:val="000D1B41"/>
    <w:rsid w:val="000E4293"/>
    <w:rsid w:val="00104982"/>
    <w:rsid w:val="001332CC"/>
    <w:rsid w:val="00133E20"/>
    <w:rsid w:val="001347ED"/>
    <w:rsid w:val="00136E5D"/>
    <w:rsid w:val="00146143"/>
    <w:rsid w:val="001547F2"/>
    <w:rsid w:val="001576A2"/>
    <w:rsid w:val="00167BBB"/>
    <w:rsid w:val="001A19DE"/>
    <w:rsid w:val="001B68B6"/>
    <w:rsid w:val="001C4AB9"/>
    <w:rsid w:val="001D58B4"/>
    <w:rsid w:val="001E0CE5"/>
    <w:rsid w:val="001E3F50"/>
    <w:rsid w:val="001F03CF"/>
    <w:rsid w:val="001F6B9F"/>
    <w:rsid w:val="0021201B"/>
    <w:rsid w:val="00212693"/>
    <w:rsid w:val="002276A4"/>
    <w:rsid w:val="00230C89"/>
    <w:rsid w:val="00231B84"/>
    <w:rsid w:val="0024719A"/>
    <w:rsid w:val="00250A22"/>
    <w:rsid w:val="00251F8F"/>
    <w:rsid w:val="00263A44"/>
    <w:rsid w:val="00297834"/>
    <w:rsid w:val="002B660F"/>
    <w:rsid w:val="002E620A"/>
    <w:rsid w:val="00303EB7"/>
    <w:rsid w:val="00327EF4"/>
    <w:rsid w:val="00367164"/>
    <w:rsid w:val="00371926"/>
    <w:rsid w:val="00385030"/>
    <w:rsid w:val="003E512B"/>
    <w:rsid w:val="003F3C4C"/>
    <w:rsid w:val="00426D33"/>
    <w:rsid w:val="00442808"/>
    <w:rsid w:val="004443B8"/>
    <w:rsid w:val="00462576"/>
    <w:rsid w:val="00477295"/>
    <w:rsid w:val="00481795"/>
    <w:rsid w:val="004C4360"/>
    <w:rsid w:val="004C6241"/>
    <w:rsid w:val="004D3C86"/>
    <w:rsid w:val="004F0FF8"/>
    <w:rsid w:val="004F7520"/>
    <w:rsid w:val="005004F3"/>
    <w:rsid w:val="0050520E"/>
    <w:rsid w:val="00523C19"/>
    <w:rsid w:val="00557206"/>
    <w:rsid w:val="0058251A"/>
    <w:rsid w:val="00584C26"/>
    <w:rsid w:val="00592186"/>
    <w:rsid w:val="0059602D"/>
    <w:rsid w:val="005A2CBD"/>
    <w:rsid w:val="005A3390"/>
    <w:rsid w:val="005C4A93"/>
    <w:rsid w:val="005C60EA"/>
    <w:rsid w:val="005D0339"/>
    <w:rsid w:val="005F0B38"/>
    <w:rsid w:val="005F2A40"/>
    <w:rsid w:val="006169DF"/>
    <w:rsid w:val="006220DB"/>
    <w:rsid w:val="00627CAF"/>
    <w:rsid w:val="00634624"/>
    <w:rsid w:val="00650101"/>
    <w:rsid w:val="00660EE8"/>
    <w:rsid w:val="00667B58"/>
    <w:rsid w:val="00681F73"/>
    <w:rsid w:val="006A1376"/>
    <w:rsid w:val="006B79A5"/>
    <w:rsid w:val="006E03B7"/>
    <w:rsid w:val="006E4060"/>
    <w:rsid w:val="006F40C6"/>
    <w:rsid w:val="007107C0"/>
    <w:rsid w:val="00711309"/>
    <w:rsid w:val="00715FA1"/>
    <w:rsid w:val="007451B3"/>
    <w:rsid w:val="00751A33"/>
    <w:rsid w:val="00774D68"/>
    <w:rsid w:val="0078475E"/>
    <w:rsid w:val="007D3266"/>
    <w:rsid w:val="00803FD4"/>
    <w:rsid w:val="00811DDA"/>
    <w:rsid w:val="00815635"/>
    <w:rsid w:val="008435EF"/>
    <w:rsid w:val="0085077B"/>
    <w:rsid w:val="008856CB"/>
    <w:rsid w:val="00885858"/>
    <w:rsid w:val="008904AC"/>
    <w:rsid w:val="008C4947"/>
    <w:rsid w:val="008C73EA"/>
    <w:rsid w:val="008D3B9D"/>
    <w:rsid w:val="008D7D57"/>
    <w:rsid w:val="008E0AF8"/>
    <w:rsid w:val="008E5E16"/>
    <w:rsid w:val="00920339"/>
    <w:rsid w:val="00925E42"/>
    <w:rsid w:val="009366B4"/>
    <w:rsid w:val="009407F7"/>
    <w:rsid w:val="00942B95"/>
    <w:rsid w:val="00944965"/>
    <w:rsid w:val="0095368C"/>
    <w:rsid w:val="00985D3F"/>
    <w:rsid w:val="009C06CB"/>
    <w:rsid w:val="009E148A"/>
    <w:rsid w:val="009F1101"/>
    <w:rsid w:val="009F5066"/>
    <w:rsid w:val="00A01D3E"/>
    <w:rsid w:val="00A16F75"/>
    <w:rsid w:val="00A27E18"/>
    <w:rsid w:val="00A312EE"/>
    <w:rsid w:val="00A572AB"/>
    <w:rsid w:val="00A6364B"/>
    <w:rsid w:val="00A66F40"/>
    <w:rsid w:val="00A92F24"/>
    <w:rsid w:val="00AB15EC"/>
    <w:rsid w:val="00AB52A1"/>
    <w:rsid w:val="00AB7A16"/>
    <w:rsid w:val="00AD6644"/>
    <w:rsid w:val="00AE2C1A"/>
    <w:rsid w:val="00AF77A4"/>
    <w:rsid w:val="00B05C34"/>
    <w:rsid w:val="00B134F7"/>
    <w:rsid w:val="00B17686"/>
    <w:rsid w:val="00B2664B"/>
    <w:rsid w:val="00B62A7D"/>
    <w:rsid w:val="00B775E2"/>
    <w:rsid w:val="00B97725"/>
    <w:rsid w:val="00BC06C2"/>
    <w:rsid w:val="00C00A17"/>
    <w:rsid w:val="00C31751"/>
    <w:rsid w:val="00C640A2"/>
    <w:rsid w:val="00C6631A"/>
    <w:rsid w:val="00C831EF"/>
    <w:rsid w:val="00C86331"/>
    <w:rsid w:val="00C93239"/>
    <w:rsid w:val="00CA4E54"/>
    <w:rsid w:val="00CA4E7B"/>
    <w:rsid w:val="00CB6BE7"/>
    <w:rsid w:val="00CB6FD9"/>
    <w:rsid w:val="00CC5C71"/>
    <w:rsid w:val="00CD2651"/>
    <w:rsid w:val="00CE3AC8"/>
    <w:rsid w:val="00D30FAD"/>
    <w:rsid w:val="00D46911"/>
    <w:rsid w:val="00D85490"/>
    <w:rsid w:val="00D87FF4"/>
    <w:rsid w:val="00DB010A"/>
    <w:rsid w:val="00DC3A05"/>
    <w:rsid w:val="00DD09C8"/>
    <w:rsid w:val="00E002A8"/>
    <w:rsid w:val="00E02BDF"/>
    <w:rsid w:val="00E242BC"/>
    <w:rsid w:val="00E452CB"/>
    <w:rsid w:val="00E46CBD"/>
    <w:rsid w:val="00E66625"/>
    <w:rsid w:val="00E72DFD"/>
    <w:rsid w:val="00E73D09"/>
    <w:rsid w:val="00E847BE"/>
    <w:rsid w:val="00E85ABA"/>
    <w:rsid w:val="00E86943"/>
    <w:rsid w:val="00E87E4B"/>
    <w:rsid w:val="00EA7413"/>
    <w:rsid w:val="00EB78AE"/>
    <w:rsid w:val="00EC2539"/>
    <w:rsid w:val="00EC580D"/>
    <w:rsid w:val="00ED7B19"/>
    <w:rsid w:val="00EE6004"/>
    <w:rsid w:val="00EF2072"/>
    <w:rsid w:val="00F025E1"/>
    <w:rsid w:val="00F11124"/>
    <w:rsid w:val="00F12EFF"/>
    <w:rsid w:val="00F22DC7"/>
    <w:rsid w:val="00F31BE4"/>
    <w:rsid w:val="00F404C2"/>
    <w:rsid w:val="00F52727"/>
    <w:rsid w:val="00F53784"/>
    <w:rsid w:val="00F545A9"/>
    <w:rsid w:val="00F62AC6"/>
    <w:rsid w:val="00F775BA"/>
    <w:rsid w:val="00F77FB8"/>
    <w:rsid w:val="00FA319B"/>
    <w:rsid w:val="00FA7337"/>
    <w:rsid w:val="00F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MWA</cp:lastModifiedBy>
  <cp:revision>276</cp:revision>
  <cp:lastPrinted>2021-08-05T17:29:00Z</cp:lastPrinted>
  <dcterms:created xsi:type="dcterms:W3CDTF">2013-02-08T15:11:00Z</dcterms:created>
  <dcterms:modified xsi:type="dcterms:W3CDTF">2021-08-10T13:55:00Z</dcterms:modified>
</cp:coreProperties>
</file>